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TOPtrans 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tefana Moyzesa 1684/31, Ružomberok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958533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689305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23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6423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74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93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71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4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664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9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493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3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83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673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02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673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0290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702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6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2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3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73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979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12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107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46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7847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61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8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40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6240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6240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863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8634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18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1822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3809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8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958533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689305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